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10614"/>
      </w:tblGrid>
      <w:tr w:rsidR="003941FE" w:rsidRPr="00DA6A4A" w:rsidTr="0019419B">
        <w:trPr>
          <w:trHeight w:val="1612"/>
        </w:trPr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061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object w:dxaOrig="8588" w:dyaOrig="70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3.75pt;flip:x" o:ole="" fillcolor="window">
                  <v:imagedata r:id="rId8" o:title="" gain="74473f" blacklevel="-1966f"/>
                </v:shape>
                <o:OLEObject Type="Embed" ProgID="PaintShopPro" ShapeID="_x0000_i1025" DrawAspect="Content" ObjectID="_1565447098" r:id="rId9"/>
              </w:objec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  <w:caps/>
              </w:rPr>
            </w:pPr>
            <w:r w:rsidRPr="00DA6A4A">
              <w:rPr>
                <w:rFonts w:ascii="Verdana" w:hAnsi="Verdana" w:cs="Verdana"/>
                <w:b/>
                <w:bCs/>
                <w:caps/>
                <w:sz w:val="22"/>
                <w:szCs w:val="22"/>
              </w:rPr>
              <w:t>Universidade Federal de Santa Catarina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ró-Reitoria de Extensão – PR</w:t>
            </w:r>
            <w:r w:rsidR="000078AE">
              <w:rPr>
                <w:rFonts w:ascii="Verdana" w:hAnsi="Verdana" w:cs="Verdana"/>
                <w:b/>
                <w:bCs/>
                <w:sz w:val="22"/>
                <w:szCs w:val="22"/>
              </w:rPr>
              <w:t>OEX</w:t>
            </w:r>
          </w:p>
          <w:p w:rsidR="003941FE" w:rsidRDefault="003941FE" w:rsidP="00E83168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ró-Reitoria de Graduação – PR</w:t>
            </w:r>
            <w:r w:rsidR="000078AE">
              <w:rPr>
                <w:rFonts w:ascii="Verdana" w:hAnsi="Verdana" w:cs="Verdana"/>
                <w:b/>
                <w:bCs/>
                <w:sz w:val="22"/>
                <w:szCs w:val="22"/>
              </w:rPr>
              <w:t>OGRAD</w:t>
            </w:r>
          </w:p>
          <w:p w:rsidR="000078AE" w:rsidRDefault="000078AE" w:rsidP="00E83168">
            <w:pPr>
              <w:jc w:val="center"/>
              <w:rPr>
                <w:rFonts w:ascii="Verdana" w:hAnsi="Verdana" w:cs="Verdana"/>
                <w:b/>
                <w:bCs/>
                <w:sz w:val="22"/>
                <w:szCs w:val="22"/>
              </w:rPr>
            </w:pPr>
          </w:p>
          <w:p w:rsidR="000078AE" w:rsidRPr="00DA6A4A" w:rsidRDefault="000078A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</w:p>
          <w:p w:rsidR="003941FE" w:rsidRPr="00DA6A4A" w:rsidRDefault="000078A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1110</wp:posOffset>
                  </wp:positionH>
                  <wp:positionV relativeFrom="paragraph">
                    <wp:posOffset>-519430</wp:posOffset>
                  </wp:positionV>
                  <wp:extent cx="1626870" cy="445770"/>
                  <wp:effectExtent l="19050" t="0" r="0" b="0"/>
                  <wp:wrapSquare wrapText="bothSides"/>
                  <wp:docPr id="3" name="Imagem 2" descr="redesenho logo conexões-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redesenho logo conexões-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941FE"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PET/Conexões de Saberes – Comunidades Populares Urbanas</w:t>
            </w: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jc w:val="center"/>
              <w:rPr>
                <w:rFonts w:ascii="Verdana" w:hAnsi="Verdana" w:cs="Verdana"/>
                <w:b/>
                <w:bCs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FORMULÁRIO DE INSCRIÇÃO</w:t>
            </w:r>
          </w:p>
        </w:tc>
      </w:tr>
    </w:tbl>
    <w:p w:rsidR="003941FE" w:rsidRPr="00DA6A4A" w:rsidRDefault="003941FE" w:rsidP="009F42D7">
      <w:pPr>
        <w:rPr>
          <w:rFonts w:ascii="Verdana" w:hAnsi="Verdana" w:cs="Verdana"/>
          <w:sz w:val="22"/>
          <w:szCs w:val="22"/>
        </w:rPr>
      </w:pPr>
    </w:p>
    <w:tbl>
      <w:tblPr>
        <w:tblW w:w="10777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62"/>
        <w:gridCol w:w="26"/>
        <w:gridCol w:w="1234"/>
        <w:gridCol w:w="4155"/>
      </w:tblGrid>
      <w:tr w:rsidR="003941FE" w:rsidRPr="00DA6A4A" w:rsidTr="0019419B">
        <w:trPr>
          <w:cantSplit/>
          <w:trHeight w:val="524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Nome:</w:t>
            </w:r>
          </w:p>
        </w:tc>
      </w:tr>
      <w:tr w:rsidR="003941FE" w:rsidRPr="00DA6A4A" w:rsidTr="0019419B">
        <w:trPr>
          <w:cantSplit/>
          <w:trHeight w:val="462"/>
        </w:trPr>
        <w:tc>
          <w:tcPr>
            <w:tcW w:w="5388" w:type="dxa"/>
            <w:gridSpan w:val="2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Curso:</w:t>
            </w:r>
          </w:p>
        </w:tc>
        <w:tc>
          <w:tcPr>
            <w:tcW w:w="5389" w:type="dxa"/>
            <w:gridSpan w:val="2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Matrícula:</w:t>
            </w:r>
          </w:p>
        </w:tc>
      </w:tr>
      <w:tr w:rsidR="003941FE" w:rsidRPr="00DA6A4A" w:rsidTr="0019419B">
        <w:trPr>
          <w:cantSplit/>
          <w:trHeight w:val="706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ndereço: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  <w:trHeight w:val="699"/>
        </w:trPr>
        <w:tc>
          <w:tcPr>
            <w:tcW w:w="6622" w:type="dxa"/>
            <w:gridSpan w:val="3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>e-mail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:</w:t>
            </w:r>
          </w:p>
        </w:tc>
        <w:tc>
          <w:tcPr>
            <w:tcW w:w="4155" w:type="dxa"/>
          </w:tcPr>
          <w:p w:rsidR="003941FE" w:rsidRPr="00DA6A4A" w:rsidRDefault="003941FE" w:rsidP="00E83168">
            <w:pPr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Telefone(s):</w:t>
            </w:r>
          </w:p>
        </w:tc>
      </w:tr>
      <w:tr w:rsidR="003941FE" w:rsidRPr="00DA6A4A" w:rsidTr="0019419B">
        <w:trPr>
          <w:trHeight w:val="718"/>
        </w:trPr>
        <w:tc>
          <w:tcPr>
            <w:tcW w:w="6622" w:type="dxa"/>
            <w:gridSpan w:val="3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Identidade (número e órgão emissor): 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CPF:</w:t>
            </w:r>
          </w:p>
        </w:tc>
        <w:tc>
          <w:tcPr>
            <w:tcW w:w="4155" w:type="dxa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Data e local de nascimento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Você já ingressou em outra universidade (S/N)?   _____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m caso positivo, cite o ano de ingresso, o curso e o ano em que se formou (se for o caso)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Este é seu primeiro curso na UFSC (S/N)?  _____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jc w:val="both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Em caso negativo, cite o ano de ingresso, o curso e o ano em que se formou (se for o caso): 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  <w:tr w:rsidR="003941FE" w:rsidRPr="00DA6A4A" w:rsidTr="0019419B">
        <w:trPr>
          <w:cantSplit/>
        </w:trPr>
        <w:tc>
          <w:tcPr>
            <w:tcW w:w="10777" w:type="dxa"/>
            <w:gridSpan w:val="4"/>
          </w:tcPr>
          <w:p w:rsidR="003941FE" w:rsidRPr="00DA6A4A" w:rsidRDefault="003941FE" w:rsidP="000078AE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Cor/etnia (auto-identificação): </w:t>
            </w: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Branca  (  ) Amarela/asiática  (   )Indígena  (  ) Parda  (  ) Preta   (   ) Outra:</w:t>
            </w:r>
          </w:p>
        </w:tc>
      </w:tr>
      <w:tr w:rsidR="003941FE" w:rsidRPr="00DA6A4A" w:rsidTr="0019419B">
        <w:trPr>
          <w:cantSplit/>
        </w:trPr>
        <w:tc>
          <w:tcPr>
            <w:tcW w:w="10777" w:type="dxa"/>
            <w:gridSpan w:val="4"/>
            <w:vAlign w:val="center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 xml:space="preserve">Você trabalha (S/N)?          Em caso positivo, cite o local e seu rendimento:  </w:t>
            </w:r>
          </w:p>
        </w:tc>
      </w:tr>
      <w:tr w:rsidR="003941FE" w:rsidRPr="00DA6A4A" w:rsidTr="0019419B">
        <w:trPr>
          <w:cantSplit/>
        </w:trPr>
        <w:tc>
          <w:tcPr>
            <w:tcW w:w="5362" w:type="dxa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Você cursou o ensino fundamental</w:t>
            </w:r>
            <w:r w:rsidRPr="00DA6A4A">
              <w:rPr>
                <w:rFonts w:ascii="Verdana" w:hAnsi="Verdana" w:cs="Verdana"/>
                <w:sz w:val="22"/>
                <w:szCs w:val="22"/>
              </w:rPr>
              <w:t>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todo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todo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maior parte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maior parte em estabelecimento não-público</w:t>
            </w:r>
          </w:p>
          <w:p w:rsidR="003941FE" w:rsidRPr="00DA6A4A" w:rsidRDefault="003941FE" w:rsidP="00150730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em estabelecimento não-público, com bolsa</w:t>
            </w:r>
          </w:p>
        </w:tc>
        <w:tc>
          <w:tcPr>
            <w:tcW w:w="5415" w:type="dxa"/>
            <w:gridSpan w:val="3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b/>
                <w:bCs/>
                <w:sz w:val="22"/>
                <w:szCs w:val="22"/>
              </w:rPr>
              <w:t>Você cursou o ensino médio</w:t>
            </w:r>
            <w:r w:rsidRPr="00DA6A4A">
              <w:rPr>
                <w:rFonts w:ascii="Verdana" w:hAnsi="Verdana" w:cs="Verdana"/>
                <w:sz w:val="22"/>
                <w:szCs w:val="22"/>
              </w:rPr>
              <w:t>: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todo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todo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maior parte em estabelecimento 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maior parte em estabelecimento não-público</w:t>
            </w:r>
          </w:p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rPr>
                <w:rFonts w:ascii="Verdana" w:hAnsi="Verdana" w:cs="Verdana"/>
              </w:rPr>
            </w:pPr>
            <w:proofErr w:type="gramStart"/>
            <w:r w:rsidRPr="00DA6A4A">
              <w:rPr>
                <w:rFonts w:ascii="Verdana" w:hAnsi="Verdana" w:cs="Verdana"/>
                <w:sz w:val="22"/>
                <w:szCs w:val="22"/>
              </w:rPr>
              <w:t xml:space="preserve">(   </w:t>
            </w:r>
            <w:proofErr w:type="gramEnd"/>
            <w:r w:rsidRPr="00DA6A4A">
              <w:rPr>
                <w:rFonts w:ascii="Verdana" w:hAnsi="Verdana" w:cs="Verdana"/>
                <w:sz w:val="22"/>
                <w:szCs w:val="22"/>
              </w:rPr>
              <w:t>) em estabelecimento não-público, com bolsa</w:t>
            </w:r>
          </w:p>
        </w:tc>
      </w:tr>
      <w:tr w:rsidR="003941FE" w:rsidRPr="00DA6A4A" w:rsidTr="0019419B">
        <w:trPr>
          <w:cantSplit/>
          <w:trHeight w:val="706"/>
        </w:trPr>
        <w:tc>
          <w:tcPr>
            <w:tcW w:w="10777" w:type="dxa"/>
            <w:gridSpan w:val="4"/>
          </w:tcPr>
          <w:p w:rsidR="003941FE" w:rsidRPr="00DA6A4A" w:rsidRDefault="003941FE" w:rsidP="00E83168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="Verdana" w:hAnsi="Verdana" w:cs="Verdana"/>
              </w:rPr>
            </w:pPr>
            <w:r w:rsidRPr="00DA6A4A">
              <w:rPr>
                <w:rFonts w:ascii="Verdana" w:hAnsi="Verdana" w:cs="Verdana"/>
                <w:sz w:val="22"/>
                <w:szCs w:val="22"/>
              </w:rPr>
              <w:t>Data:                                                                     Assinatura:</w:t>
            </w:r>
          </w:p>
          <w:p w:rsidR="003941FE" w:rsidRPr="00DA6A4A" w:rsidRDefault="003941FE" w:rsidP="00E83168">
            <w:pPr>
              <w:rPr>
                <w:rFonts w:ascii="Verdana" w:hAnsi="Verdana" w:cs="Verdana"/>
              </w:rPr>
            </w:pPr>
          </w:p>
        </w:tc>
      </w:tr>
    </w:tbl>
    <w:p w:rsidR="003941FE" w:rsidRPr="00DA6A4A" w:rsidRDefault="003941FE" w:rsidP="000078AE">
      <w:pPr>
        <w:rPr>
          <w:rFonts w:ascii="Verdana" w:hAnsi="Verdana" w:cs="Verdana"/>
          <w:sz w:val="22"/>
          <w:szCs w:val="22"/>
        </w:rPr>
      </w:pPr>
    </w:p>
    <w:sectPr w:rsidR="003941FE" w:rsidRPr="00DA6A4A" w:rsidSect="00E8316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D0" w:rsidRDefault="00A658D0">
      <w:r>
        <w:separator/>
      </w:r>
    </w:p>
  </w:endnote>
  <w:endnote w:type="continuationSeparator" w:id="0">
    <w:p w:rsidR="00A658D0" w:rsidRDefault="00A6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D0" w:rsidRDefault="00A658D0">
      <w:r>
        <w:separator/>
      </w:r>
    </w:p>
  </w:footnote>
  <w:footnote w:type="continuationSeparator" w:id="0">
    <w:p w:rsidR="00A658D0" w:rsidRDefault="00A65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113A"/>
    <w:multiLevelType w:val="hybridMultilevel"/>
    <w:tmpl w:val="3CBC6CDA"/>
    <w:lvl w:ilvl="0" w:tplc="546E97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EDE9E32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Niagara Engraved" w:hAnsi="Niagara Engraved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EC71E9"/>
    <w:multiLevelType w:val="hybridMultilevel"/>
    <w:tmpl w:val="544AFB96"/>
    <w:lvl w:ilvl="0" w:tplc="00DA1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6518B9E8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F42D7"/>
    <w:rsid w:val="000078AE"/>
    <w:rsid w:val="00012C0D"/>
    <w:rsid w:val="0003470A"/>
    <w:rsid w:val="00034781"/>
    <w:rsid w:val="00150730"/>
    <w:rsid w:val="00163152"/>
    <w:rsid w:val="001706B5"/>
    <w:rsid w:val="001731F9"/>
    <w:rsid w:val="001901C8"/>
    <w:rsid w:val="0019419B"/>
    <w:rsid w:val="001F470F"/>
    <w:rsid w:val="002125EF"/>
    <w:rsid w:val="00212D2D"/>
    <w:rsid w:val="002256E4"/>
    <w:rsid w:val="00237B7E"/>
    <w:rsid w:val="00290972"/>
    <w:rsid w:val="002C0596"/>
    <w:rsid w:val="002E5EBE"/>
    <w:rsid w:val="00310585"/>
    <w:rsid w:val="00344297"/>
    <w:rsid w:val="003941FE"/>
    <w:rsid w:val="003E0C92"/>
    <w:rsid w:val="004142F9"/>
    <w:rsid w:val="00416D4C"/>
    <w:rsid w:val="0044539B"/>
    <w:rsid w:val="00491F6C"/>
    <w:rsid w:val="004959F7"/>
    <w:rsid w:val="004A074B"/>
    <w:rsid w:val="004D3B9F"/>
    <w:rsid w:val="004E3BC9"/>
    <w:rsid w:val="004E666C"/>
    <w:rsid w:val="0050251A"/>
    <w:rsid w:val="005216B4"/>
    <w:rsid w:val="0057071E"/>
    <w:rsid w:val="00577087"/>
    <w:rsid w:val="005D4BE9"/>
    <w:rsid w:val="005D726D"/>
    <w:rsid w:val="00634DF5"/>
    <w:rsid w:val="00656E61"/>
    <w:rsid w:val="00672A9C"/>
    <w:rsid w:val="00676697"/>
    <w:rsid w:val="006A250D"/>
    <w:rsid w:val="006C3D36"/>
    <w:rsid w:val="006E15D1"/>
    <w:rsid w:val="00704A8F"/>
    <w:rsid w:val="00714E7A"/>
    <w:rsid w:val="00715E31"/>
    <w:rsid w:val="00721FF3"/>
    <w:rsid w:val="00761E93"/>
    <w:rsid w:val="00793CD5"/>
    <w:rsid w:val="00796CF9"/>
    <w:rsid w:val="007D779B"/>
    <w:rsid w:val="007F4D6E"/>
    <w:rsid w:val="00836157"/>
    <w:rsid w:val="00855C9F"/>
    <w:rsid w:val="008B73FA"/>
    <w:rsid w:val="008C7E01"/>
    <w:rsid w:val="009733CE"/>
    <w:rsid w:val="00974321"/>
    <w:rsid w:val="00976194"/>
    <w:rsid w:val="009B0B4B"/>
    <w:rsid w:val="009B1BF6"/>
    <w:rsid w:val="009F42D7"/>
    <w:rsid w:val="009F545C"/>
    <w:rsid w:val="00A54E8F"/>
    <w:rsid w:val="00A658D0"/>
    <w:rsid w:val="00A70B4B"/>
    <w:rsid w:val="00AF4E27"/>
    <w:rsid w:val="00B04DE5"/>
    <w:rsid w:val="00B2272E"/>
    <w:rsid w:val="00B33E20"/>
    <w:rsid w:val="00B33E67"/>
    <w:rsid w:val="00B41281"/>
    <w:rsid w:val="00B716EC"/>
    <w:rsid w:val="00BB70BE"/>
    <w:rsid w:val="00BD3D05"/>
    <w:rsid w:val="00BD76B9"/>
    <w:rsid w:val="00BF19B2"/>
    <w:rsid w:val="00C45742"/>
    <w:rsid w:val="00C463A8"/>
    <w:rsid w:val="00C514C2"/>
    <w:rsid w:val="00C61DF1"/>
    <w:rsid w:val="00C76504"/>
    <w:rsid w:val="00CA14A8"/>
    <w:rsid w:val="00CA3241"/>
    <w:rsid w:val="00CC76BE"/>
    <w:rsid w:val="00CD7671"/>
    <w:rsid w:val="00CD7CF1"/>
    <w:rsid w:val="00D22163"/>
    <w:rsid w:val="00D265C9"/>
    <w:rsid w:val="00D43529"/>
    <w:rsid w:val="00D5171D"/>
    <w:rsid w:val="00D604BF"/>
    <w:rsid w:val="00DA6A4A"/>
    <w:rsid w:val="00DE41D1"/>
    <w:rsid w:val="00DF26EA"/>
    <w:rsid w:val="00DF5531"/>
    <w:rsid w:val="00E1700C"/>
    <w:rsid w:val="00E45D40"/>
    <w:rsid w:val="00E533FF"/>
    <w:rsid w:val="00E565C7"/>
    <w:rsid w:val="00E73F44"/>
    <w:rsid w:val="00E83168"/>
    <w:rsid w:val="00EB20D9"/>
    <w:rsid w:val="00F60F2E"/>
    <w:rsid w:val="00F65AB4"/>
    <w:rsid w:val="00F87B27"/>
    <w:rsid w:val="00F9144F"/>
    <w:rsid w:val="00FB149D"/>
    <w:rsid w:val="00FE3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2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458D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F42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458D5"/>
    <w:rPr>
      <w:sz w:val="24"/>
      <w:szCs w:val="24"/>
    </w:rPr>
  </w:style>
  <w:style w:type="paragraph" w:customStyle="1" w:styleId="western">
    <w:name w:val="western"/>
    <w:basedOn w:val="Normal"/>
    <w:uiPriority w:val="99"/>
    <w:rsid w:val="009F42D7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character" w:styleId="Hyperlink">
    <w:name w:val="Hyperlink"/>
    <w:basedOn w:val="Fontepargpadro"/>
    <w:uiPriority w:val="99"/>
    <w:rsid w:val="009F42D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9F42D7"/>
    <w:pPr>
      <w:tabs>
        <w:tab w:val="left" w:pos="690"/>
      </w:tabs>
      <w:spacing w:line="360" w:lineRule="auto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58D5"/>
    <w:rPr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9F42D7"/>
    <w:pPr>
      <w:ind w:right="-567"/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565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AEB1-888A-46E2-BB0C-E6029FC9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45</CharactersWithSpaces>
  <SharedDoc>false</SharedDoc>
  <HLinks>
    <vt:vector size="12" baseType="variant"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mailto:myriammitjavila@gmail.com</vt:lpwstr>
      </vt:variant>
      <vt:variant>
        <vt:lpwstr/>
      </vt:variant>
      <vt:variant>
        <vt:i4>1179670</vt:i4>
      </vt:variant>
      <vt:variant>
        <vt:i4>3</vt:i4>
      </vt:variant>
      <vt:variant>
        <vt:i4>0</vt:i4>
      </vt:variant>
      <vt:variant>
        <vt:i4>5</vt:i4>
      </vt:variant>
      <vt:variant>
        <vt:lpwstr>https://wwws.cnpq.br/cvlattesweb/pkg_cv_estr.inici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reg</cp:lastModifiedBy>
  <cp:revision>2</cp:revision>
  <cp:lastPrinted>2013-05-03T02:51:00Z</cp:lastPrinted>
  <dcterms:created xsi:type="dcterms:W3CDTF">2017-08-28T20:39:00Z</dcterms:created>
  <dcterms:modified xsi:type="dcterms:W3CDTF">2017-08-28T20:39:00Z</dcterms:modified>
</cp:coreProperties>
</file>